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159F14E7" w14:textId="4B061003" w:rsidR="00883C4F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282" w:history="1">
            <w:r w:rsidR="00883C4F" w:rsidRPr="00710E49">
              <w:rPr>
                <w:rStyle w:val="Hyperlink"/>
                <w:b/>
                <w:bCs/>
                <w:noProof/>
              </w:rPr>
              <w:t>Introduçã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2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12F190C0" w14:textId="7FF9E417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3" w:history="1">
            <w:r w:rsidR="00883C4F" w:rsidRPr="00710E49">
              <w:rPr>
                <w:rStyle w:val="Hyperlink"/>
                <w:b/>
                <w:bCs/>
                <w:noProof/>
              </w:rPr>
              <w:t>Objetiv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3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584ADD61" w14:textId="5BB1755C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4" w:history="1">
            <w:r w:rsidR="00883C4F" w:rsidRPr="00710E49">
              <w:rPr>
                <w:rStyle w:val="Hyperlink"/>
                <w:b/>
                <w:bCs/>
                <w:noProof/>
              </w:rPr>
              <w:t>APIs Produtos e Serviço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4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4B1BC4F4" w14:textId="6047CB31" w:rsidR="00883C4F" w:rsidRDefault="00D838A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5" w:history="1">
            <w:r w:rsidR="00883C4F" w:rsidRPr="00710E49">
              <w:rPr>
                <w:rStyle w:val="Hyperlink"/>
                <w:noProof/>
              </w:rPr>
              <w:t>API para obtenção de dados do produto compreensivo condomíni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5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035FA201" w14:textId="70835FB8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6" w:history="1">
            <w:r w:rsidR="00883C4F" w:rsidRPr="00710E49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6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6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06D6C048" w14:textId="6B0A2A6D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7" w:history="1">
            <w:r w:rsidR="00883C4F" w:rsidRPr="00710E49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7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779B3B4E" w14:textId="5A8A8CB9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8" w:history="1">
            <w:r w:rsidR="00883C4F" w:rsidRPr="00710E49">
              <w:rPr>
                <w:rStyle w:val="Hyperlink"/>
                <w:b/>
                <w:bCs/>
                <w:noProof/>
              </w:rPr>
              <w:t>Convenções de Nomenclatur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8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0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193F2589" w14:textId="37FBF3E1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9" w:history="1">
            <w:r w:rsidR="00883C4F" w:rsidRPr="00710E49">
              <w:rPr>
                <w:rStyle w:val="Hyperlink"/>
                <w:b/>
                <w:bCs/>
                <w:noProof/>
              </w:rPr>
              <w:t>Códigos de Resposta HTTP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9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0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268FB889" w14:textId="1D858F1D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0" w:history="1">
            <w:r w:rsidR="00883C4F" w:rsidRPr="00710E49">
              <w:rPr>
                <w:rStyle w:val="Hyperlink"/>
                <w:b/>
                <w:bCs/>
                <w:noProof/>
              </w:rPr>
              <w:t>Tipos de Dados Comun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0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2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72A72959" w14:textId="5FAC6C23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1" w:history="1">
            <w:r w:rsidR="00883C4F" w:rsidRPr="00710E49">
              <w:rPr>
                <w:rStyle w:val="Hyperlink"/>
                <w:b/>
                <w:bCs/>
                <w:noProof/>
              </w:rPr>
              <w:t>Paginaçã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1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4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11EA2369" w14:textId="4C51DBD2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2" w:history="1">
            <w:r w:rsidR="00883C4F" w:rsidRPr="00710E49">
              <w:rPr>
                <w:rStyle w:val="Hyperlink"/>
                <w:b/>
                <w:bCs/>
                <w:noProof/>
              </w:rPr>
              <w:t>Requisitos não funcionai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2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5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5E5D3228" w14:textId="5D679A6D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3" w:history="1">
            <w:r w:rsidR="00883C4F" w:rsidRPr="00710E49">
              <w:rPr>
                <w:rStyle w:val="Hyperlink"/>
                <w:b/>
                <w:bCs/>
                <w:noProof/>
              </w:rPr>
              <w:t>Seguranç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3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385A1F85" w14:textId="6082095A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4" w:history="1">
            <w:r w:rsidR="00883C4F" w:rsidRPr="00710E49">
              <w:rPr>
                <w:rStyle w:val="Hyperlink"/>
                <w:b/>
                <w:bCs/>
                <w:noProof/>
              </w:rPr>
              <w:t>Changelog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4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32E6B8D1" w14:textId="7477F5D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6346282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6346283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981F66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6A723F">
        <w:t>Compreensivo Condomíni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6346284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CD8AD36" w:rsidR="00AF1EE0" w:rsidRPr="00AF1EE0" w:rsidRDefault="00FE24C9" w:rsidP="00612D78">
      <w:pPr>
        <w:pStyle w:val="Ttulo2"/>
      </w:pPr>
      <w:bookmarkStart w:id="3" w:name="_Toc96346285"/>
      <w:r>
        <w:t xml:space="preserve">API </w:t>
      </w:r>
      <w:r w:rsidR="00347D24">
        <w:t xml:space="preserve">para obtenção de dados do produto </w:t>
      </w:r>
      <w:r w:rsidR="002B315E">
        <w:t xml:space="preserve">compreensivo </w:t>
      </w:r>
      <w:r w:rsidR="00986C15">
        <w:t>condomíni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1F08C33D" w:rsidR="00FE24C9" w:rsidRPr="00924338" w:rsidRDefault="00FE24C9" w:rsidP="006A0EB5">
      <w:pPr>
        <w:rPr>
          <w:highlight w:val="lightGray"/>
        </w:rPr>
      </w:pPr>
      <w:r w:rsidRPr="00924338">
        <w:rPr>
          <w:highlight w:val="lightGray"/>
        </w:rPr>
        <w:t xml:space="preserve">GET </w:t>
      </w:r>
      <w:bookmarkStart w:id="4" w:name="_Hlk78748241"/>
      <w:r w:rsidR="009F0B69" w:rsidRPr="00924338">
        <w:rPr>
          <w:highlight w:val="lightGray"/>
        </w:rPr>
        <w:t>/</w:t>
      </w:r>
      <w:proofErr w:type="spellStart"/>
      <w:r w:rsidR="00063595" w:rsidRPr="00924338">
        <w:rPr>
          <w:highlight w:val="lightGray"/>
        </w:rPr>
        <w:t>products-services</w:t>
      </w:r>
      <w:proofErr w:type="spellEnd"/>
      <w:r w:rsidR="00063595" w:rsidRPr="00924338">
        <w:rPr>
          <w:highlight w:val="lightGray"/>
        </w:rPr>
        <w:t>/v1</w:t>
      </w:r>
      <w:r w:rsidR="009F0B69" w:rsidRPr="00924338">
        <w:rPr>
          <w:highlight w:val="lightGray"/>
        </w:rPr>
        <w:t>/</w:t>
      </w:r>
      <w:bookmarkEnd w:id="4"/>
      <w:proofErr w:type="spellStart"/>
      <w:r w:rsidR="00715E70" w:rsidRPr="00924338">
        <w:rPr>
          <w:highlight w:val="lightGray"/>
        </w:rPr>
        <w:t>c</w:t>
      </w:r>
      <w:r w:rsidR="006A723F" w:rsidRPr="00924338">
        <w:rPr>
          <w:highlight w:val="lightGray"/>
        </w:rPr>
        <w:t>ondo</w:t>
      </w:r>
      <w:r w:rsidR="00B02ABE" w:rsidRPr="00924338">
        <w:rPr>
          <w:highlight w:val="lightGray"/>
        </w:rPr>
        <w:t>minium</w:t>
      </w:r>
      <w:proofErr w:type="spellEnd"/>
    </w:p>
    <w:p w14:paraId="6514F104" w14:textId="14565326" w:rsidR="00664032" w:rsidRPr="00924338" w:rsidRDefault="00664032" w:rsidP="004366E8"/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5CD3027A" w14:textId="712A3BB6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6B44E8">
        <w:t xml:space="preserve">compreensivo </w:t>
      </w:r>
      <w:r w:rsidR="00986C15">
        <w:t>condomíni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12"/>
        <w:gridCol w:w="1979"/>
        <w:gridCol w:w="1962"/>
        <w:gridCol w:w="2641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D838A7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7611921A" w:rsidR="00535815" w:rsidRDefault="00D838A7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6A723F">
                <w:rPr>
                  <w:rStyle w:val="Hyperlink"/>
                  <w:lang w:val="en-US"/>
                </w:rPr>
                <w:t>Condo</w:t>
              </w:r>
              <w:r w:rsidR="00B02ABE">
                <w:rPr>
                  <w:rStyle w:val="Hyperlink"/>
                  <w:lang w:val="en-US"/>
                </w:rPr>
                <w:t>minium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5BFFAFAD" w14:textId="77777777" w:rsidR="00B84A85" w:rsidRDefault="00B84A85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24030F9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05575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FC42E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</w:t>
                            </w:r>
                            <w:r w:rsidR="006A72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ondo</w:t>
                            </w:r>
                            <w:r w:rsidR="00C939C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miniu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8514716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FC42E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</w:t>
                            </w:r>
                            <w:r w:rsidR="006A7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ondo</w:t>
                            </w:r>
                            <w:r w:rsidR="00B02AB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minium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986C15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986C1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24030F9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055751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FC42E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</w:t>
                      </w:r>
                      <w:r w:rsidR="006A723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ondo</w:t>
                      </w:r>
                      <w:r w:rsidR="00C939C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miniu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8514716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FC42E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</w:t>
                      </w:r>
                      <w:r w:rsidR="006A7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ondo</w:t>
                      </w:r>
                      <w:r w:rsidR="00B02AB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minium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986C15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986C1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51E616E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bookmarkStart w:id="6" w:name="_Toc96346286"/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098C8936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F78A4B2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25336D4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6B27B9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2DFD3B4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7FC975A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EB3A2FE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80D8F0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60F7A54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4AD4CE31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0F71A5F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2BB8FEC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08D094D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6DAAD47F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_BASICA_AMPLA_(COBERTURAS_PARA_QUAISQUER_EVENTOS_QUE_POSSAM_CAUSAR_DANOS_FISICOS_AO_IMOVEL_SEGURADO_EXCETO_OS_EXPRESSAMENTE_EXCLUIDOS)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A6F0EA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7526B0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159F412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2F530FA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64C9E1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CA1752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918771F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0A9E8FD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0011210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441E92F4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3F87BBF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S"</w:t>
      </w:r>
    </w:p>
    <w:p w14:paraId="4EB045AC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5B6DB7EA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Other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B358372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F00746B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F7F1C10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A6480EE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B312B1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ropertyType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NDOMINIO_RESIDENCIAL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E0B6D0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ructuringType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NDOMINIO_HORIZONTAL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D23156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mercializationArea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BBA00A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F7536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5C47AA53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45E216C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A34FBF5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0DB2CA09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1EFD818E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E5FE69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01E5665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66E54039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03DDBB41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C65595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7216FAC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anceTrait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8C5BFC6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55AE1CD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A954B44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C7548B7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1A738C9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DE55D36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335D116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02A30520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3083EB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E5AE520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7014C3A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7A2E55C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45F8D3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A67A0E6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24948746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1165B99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1C4EE41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AF4D5DA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1DBD0CC7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789FED2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A5A0095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9D52114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062EB02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4DDE9766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F62FE91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3CCEAB3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2754AFC4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6E7CAC4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5AB5DE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3FFD871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391F5C3D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03226D4D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5AC7CDFB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}</w:t>
      </w:r>
    </w:p>
    <w:p w14:paraId="3E35FA11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37C72D87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6F2A553A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46149352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1E64975E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140FBE2D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AFF93B3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D1FB36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9F47DF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94F63B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1B6DC1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F267A6E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233B583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4C73D7A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A8E57D2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41CBFFB6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E928496" w14:textId="3A53D392" w:rsidR="001F1FCF" w:rsidRPr="001F1FCF" w:rsidRDefault="00D838A7" w:rsidP="001F1F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B01D0C5" w14:textId="2AE74D0D" w:rsidR="00B55FBA" w:rsidRPr="00200639" w:rsidRDefault="00B55FBA" w:rsidP="002774D2">
      <w:pPr>
        <w:pStyle w:val="Ttulo1"/>
        <w:rPr>
          <w:b/>
          <w:bCs/>
          <w:lang w:val="en-US"/>
        </w:rPr>
      </w:pPr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7A9B5E65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6A723F">
        <w:rPr>
          <w:rStyle w:val="Hyperlink"/>
          <w:b/>
          <w:bCs/>
          <w:sz w:val="28"/>
          <w:szCs w:val="28"/>
          <w:lang w:val="en-US"/>
        </w:rPr>
        <w:t>Condo</w:t>
      </w:r>
      <w:r w:rsidR="00BB1D0B">
        <w:rPr>
          <w:rStyle w:val="Hyperlink"/>
          <w:b/>
          <w:bCs/>
          <w:sz w:val="28"/>
          <w:szCs w:val="28"/>
          <w:lang w:val="en-US"/>
        </w:rPr>
        <w:t>mini</w:t>
      </w:r>
      <w:r w:rsidR="00672175">
        <w:rPr>
          <w:rStyle w:val="Hyperlink"/>
          <w:b/>
          <w:bCs/>
          <w:sz w:val="28"/>
          <w:szCs w:val="28"/>
          <w:lang w:val="en-US"/>
        </w:rPr>
        <w:t>um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9B06E94" w:rsidR="00A61AC0" w:rsidRDefault="00D838A7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6A723F">
                <w:rPr>
                  <w:rStyle w:val="Hyperlink"/>
                  <w:rFonts w:ascii="Calibri" w:eastAsia="Times New Roman" w:hAnsi="Calibri" w:cs="Calibri"/>
                  <w:lang w:eastAsia="pt-BR"/>
                </w:rPr>
                <w:t>Condo</w:t>
              </w:r>
              <w:r w:rsidR="00B02ABE">
                <w:rPr>
                  <w:rStyle w:val="Hyperlink"/>
                  <w:rFonts w:ascii="Calibri" w:eastAsia="Times New Roman" w:hAnsi="Calibri" w:cs="Calibri"/>
                  <w:lang w:eastAsia="pt-BR"/>
                </w:rPr>
                <w:t>m</w:t>
              </w:r>
              <w:r w:rsidR="00B02ABE">
                <w:rPr>
                  <w:rStyle w:val="Hyperlink"/>
                  <w:rFonts w:ascii="Calibri" w:hAnsi="Calibri" w:cs="Calibri"/>
                </w:rPr>
                <w:t>inium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15753284" w:rsidR="00A61AC0" w:rsidRDefault="00D838A7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6A723F">
                <w:rPr>
                  <w:rStyle w:val="Hyperlink"/>
                  <w:rFonts w:ascii="Calibri" w:eastAsia="Times New Roman" w:hAnsi="Calibri" w:cs="Calibri"/>
                  <w:lang w:eastAsia="pt-BR"/>
                </w:rPr>
                <w:t>Condo</w:t>
              </w:r>
              <w:r w:rsidR="00B02ABE">
                <w:rPr>
                  <w:rStyle w:val="Hyperlink"/>
                  <w:rFonts w:ascii="Calibri" w:eastAsia="Times New Roman" w:hAnsi="Calibri" w:cs="Calibri"/>
                  <w:lang w:eastAsia="pt-BR"/>
                </w:rPr>
                <w:t>m</w:t>
              </w:r>
              <w:r w:rsidR="00B02ABE">
                <w:rPr>
                  <w:rStyle w:val="Hyperlink"/>
                  <w:rFonts w:ascii="Calibri" w:hAnsi="Calibri" w:cs="Calibri"/>
                </w:rPr>
                <w:t>inium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7E8FC84C" w:rsidR="00161872" w:rsidRDefault="00D838A7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6A723F">
                <w:rPr>
                  <w:rStyle w:val="Hyperlink"/>
                </w:rPr>
                <w:t>Condo</w:t>
              </w:r>
              <w:r w:rsidR="002603E3">
                <w:rPr>
                  <w:rStyle w:val="Hyperlink"/>
                </w:rPr>
                <w:t>minium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5DD8F35E" w:rsidR="00161872" w:rsidRPr="00444407" w:rsidRDefault="009474CF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6346287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6346288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6346289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EF6D82">
        <w:trPr>
          <w:trHeight w:val="29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EF6D82" w:rsidRPr="00365E11" w14:paraId="721C60BE" w14:textId="77777777" w:rsidTr="00EF6D82">
        <w:trPr>
          <w:trHeight w:val="11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DA6213B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71FA432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EF6D82">
        <w:trPr>
          <w:trHeight w:val="16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EF6D82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EF6D82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EF6D82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EF6D82">
        <w:trPr>
          <w:trHeight w:val="17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EF6D82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EF6D82">
        <w:trPr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EF6D82">
        <w:trPr>
          <w:trHeight w:val="12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EF6D82">
        <w:trPr>
          <w:trHeight w:val="169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EF6D82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EF6D82">
        <w:trPr>
          <w:trHeight w:val="14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6346290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6346291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6346292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6346293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6346294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CC505B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5BA269A3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0BB6EAE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191C23C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3FD5340A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CC505B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13A4A78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6447D63A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32F259FE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67346D5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14B20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33F563C5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68014505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13C1C376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B7435E6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924D7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5D748E68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5B88222B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093A52A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retir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0B33F20F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A6AA2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C023455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0B9E72EE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6388EEB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juntamente com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089BAB7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76AB9" w:rsidRPr="00676AB9" w14:paraId="3A278275" w14:textId="77777777" w:rsidTr="006F2275">
        <w:trPr>
          <w:trHeight w:val="1460"/>
        </w:trPr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01A4813" w:rsidR="00676AB9" w:rsidRPr="00956E28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3B4C06E0" w:rsidR="00676AB9" w:rsidRPr="00956E28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572AACA" w:rsidR="00676AB9" w:rsidRPr="00676AB9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clusão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ropertyType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ructuringType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mmercializationArea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>
              <w:t xml:space="preserve">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05F7DF77" w:rsidR="00676AB9" w:rsidRPr="00676AB9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4C3EAD" w:rsidRPr="00676AB9" w14:paraId="268A6F77" w14:textId="77777777" w:rsidTr="006F2275">
        <w:trPr>
          <w:trHeight w:val="985"/>
        </w:trPr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53EC390" w:rsidR="004C3EAD" w:rsidRPr="00676AB9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3E16F1E" w:rsidR="004C3EAD" w:rsidRPr="00676AB9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1CEFCE36" w:rsidR="004C3EAD" w:rsidRPr="004C3EAD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a nível de produto, juntamente com </w:t>
            </w:r>
            <w:proofErr w:type="spellStart"/>
            <w:r w:rsidRPr="004C3EAD">
              <w:rPr>
                <w:rFonts w:cstheme="minorHAnsi"/>
                <w:b/>
                <w:bCs/>
                <w:color w:val="3B3838" w:themeColor="background2" w:themeShade="40"/>
              </w:rPr>
              <w:t>insuranceTrai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46E52623" w:rsidR="004C3EAD" w:rsidRPr="00676AB9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F2275" w:rsidRPr="006F2275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4338A6A0" w:rsidR="006F2275" w:rsidRPr="00676AB9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6F5D2C4D" w:rsidR="006F2275" w:rsidRPr="00676AB9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D070164" w:rsidR="006F2275" w:rsidRPr="006F2275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 xml:space="preserve"> passaram a ser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condicionais, deixando a obrigatoriedade dos campo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AC07DDC" w:rsidR="006F2275" w:rsidRPr="006F2275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07B5A" w:rsidRPr="006F2275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6E1B2EA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1B997CCC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6A556404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68EAD959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C1F5E" w:rsidRPr="006F2275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1FE99321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EBE2B2F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408B9961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46880497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C1F5E" w:rsidRPr="006F2275" w14:paraId="53DB3C5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B8F50B" w14:textId="1CA73D49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9D9BBC" w14:textId="56E6E545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6C5523" w14:textId="72F67A67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0AF164" w14:textId="74C2C8A9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6F2275" w:rsidRDefault="00F46156">
      <w:pPr>
        <w:rPr>
          <w:b/>
          <w:bCs/>
          <w:sz w:val="28"/>
          <w:szCs w:val="28"/>
        </w:rPr>
      </w:pPr>
    </w:p>
    <w:sectPr w:rsidR="00F46156" w:rsidRPr="006F2275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C4F80" w14:textId="77777777" w:rsidR="00D917F7" w:rsidRDefault="00D917F7" w:rsidP="00344980">
      <w:pPr>
        <w:spacing w:after="0" w:line="240" w:lineRule="auto"/>
      </w:pPr>
      <w:r>
        <w:separator/>
      </w:r>
    </w:p>
  </w:endnote>
  <w:endnote w:type="continuationSeparator" w:id="0">
    <w:p w14:paraId="206482AA" w14:textId="77777777" w:rsidR="00D917F7" w:rsidRDefault="00D917F7" w:rsidP="00344980">
      <w:pPr>
        <w:spacing w:after="0" w:line="240" w:lineRule="auto"/>
      </w:pPr>
      <w:r>
        <w:continuationSeparator/>
      </w:r>
    </w:p>
  </w:endnote>
  <w:endnote w:type="continuationNotice" w:id="1">
    <w:p w14:paraId="484343E5" w14:textId="77777777" w:rsidR="00D917F7" w:rsidRDefault="00D917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6E149" w14:textId="77777777" w:rsidR="00D917F7" w:rsidRDefault="00D917F7" w:rsidP="00344980">
      <w:pPr>
        <w:spacing w:after="0" w:line="240" w:lineRule="auto"/>
      </w:pPr>
      <w:r>
        <w:separator/>
      </w:r>
    </w:p>
  </w:footnote>
  <w:footnote w:type="continuationSeparator" w:id="0">
    <w:p w14:paraId="7ADC5327" w14:textId="77777777" w:rsidR="00D917F7" w:rsidRDefault="00D917F7" w:rsidP="00344980">
      <w:pPr>
        <w:spacing w:after="0" w:line="240" w:lineRule="auto"/>
      </w:pPr>
      <w:r>
        <w:continuationSeparator/>
      </w:r>
    </w:p>
  </w:footnote>
  <w:footnote w:type="continuationNotice" w:id="1">
    <w:p w14:paraId="49591BEB" w14:textId="77777777" w:rsidR="00D917F7" w:rsidRDefault="00D917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751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1FC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3E3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1DF9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47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3EAD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47CB1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145A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75"/>
    <w:rsid w:val="006721E8"/>
    <w:rsid w:val="00674EB8"/>
    <w:rsid w:val="0067512A"/>
    <w:rsid w:val="00676703"/>
    <w:rsid w:val="00676AB9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723F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275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5E70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1F5E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17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3C4F"/>
    <w:rsid w:val="0088479D"/>
    <w:rsid w:val="008907B1"/>
    <w:rsid w:val="008909CB"/>
    <w:rsid w:val="008914E9"/>
    <w:rsid w:val="008924D7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38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CF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6C15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ABE"/>
    <w:rsid w:val="00B02EF1"/>
    <w:rsid w:val="00B05072"/>
    <w:rsid w:val="00B0673C"/>
    <w:rsid w:val="00B06B85"/>
    <w:rsid w:val="00B06CF7"/>
    <w:rsid w:val="00B06E76"/>
    <w:rsid w:val="00B07B5A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1A92"/>
    <w:rsid w:val="00B84A85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A6AA2"/>
    <w:rsid w:val="00BB0301"/>
    <w:rsid w:val="00BB0A52"/>
    <w:rsid w:val="00BB0ECD"/>
    <w:rsid w:val="00BB1BBC"/>
    <w:rsid w:val="00BB1D0B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39C4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05B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38A7"/>
    <w:rsid w:val="00D87029"/>
    <w:rsid w:val="00D90F1E"/>
    <w:rsid w:val="00D917F7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6B2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6D82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B20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0D03"/>
    <w:rsid w:val="00FA42F2"/>
    <w:rsid w:val="00FA5CC6"/>
    <w:rsid w:val="00FA6FA8"/>
    <w:rsid w:val="00FB2960"/>
    <w:rsid w:val="00FB4703"/>
    <w:rsid w:val="00FB50F8"/>
    <w:rsid w:val="00FC15AA"/>
    <w:rsid w:val="00FC3AB1"/>
    <w:rsid w:val="00FC42EF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E742325FA7E49959B580C8D5ADB78" ma:contentTypeVersion="20" ma:contentTypeDescription="Crie um novo documento." ma:contentTypeScope="" ma:versionID="042edb3e37b0c8b327df98d2dc2ef03d">
  <xsd:schema xmlns:xsd="http://www.w3.org/2001/XMLSchema" xmlns:xs="http://www.w3.org/2001/XMLSchema" xmlns:p="http://schemas.microsoft.com/office/2006/metadata/properties" xmlns:ns2="c121be30-4c5c-45a3-8b4f-7d006557742f" xmlns:ns3="ba9ce02b-ca3a-4c8c-8651-fa7b11888ec8" targetNamespace="http://schemas.microsoft.com/office/2006/metadata/properties" ma:root="true" ma:fieldsID="cd422b688d978ee816012b1f8b80e529" ns2:_="" ns3:_="">
    <xsd:import namespace="c121be30-4c5c-45a3-8b4f-7d006557742f"/>
    <xsd:import namespace="ba9ce02b-ca3a-4c8c-8651-fa7b11888ec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Status" minOccurs="0"/>
                <xsd:element ref="ns3:MediaServiceLocation" minOccurs="0"/>
                <xsd:element ref="ns3:MediaLengthInSeconds" minOccurs="0"/>
                <xsd:element ref="ns3: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1be30-4c5c-45a3-8b4f-7d006557742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Palavras-chave Corporativas" ma:fieldId="{23f27201-bee3-471e-b2e7-b64fd8b7ca38}" ma:taxonomyMulti="true" ma:sspId="e82b2aa9-fc7e-432d-81a2-a00f40476ff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c8228a8-de47-4f72-8609-44e78063a271}" ma:internalName="TaxCatchAll" ma:showField="CatchAllData" ma:web="c121be30-4c5c-45a3-8b4f-7d0065577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ce02b-ca3a-4c8c-8651-fa7b11888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22" nillable="true" ma:displayName="Status" ma:default="Atualize aqui o status" ma:format="Dropdown" ma:internalName="Status">
      <xsd:simpleType>
        <xsd:restriction base="dms:Text">
          <xsd:maxLength value="50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anager" ma:index="25" nillable="true" ma:displayName="Manager" ma:list="UserInfo" ma:SharePointGroup="0" ma:internalName="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9ce02b-ca3a-4c8c-8651-fa7b11888ec8">Atualize aqui o status</Status>
    <Manager xmlns="ba9ce02b-ca3a-4c8c-8651-fa7b11888ec8">
      <UserInfo>
        <DisplayName/>
        <AccountId xsi:nil="true"/>
        <AccountType/>
      </UserInfo>
    </Manager>
    <TaxCatchAll xmlns="c121be30-4c5c-45a3-8b4f-7d006557742f" xsi:nil="true"/>
    <TaxKeywordTaxHTField xmlns="c121be30-4c5c-45a3-8b4f-7d006557742f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750B1-55CE-44F7-9643-4D68424F019C}"/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5661</vt:lpwstr>
  </property>
  <property fmtid="{D5CDD505-2E9C-101B-9397-08002B2CF9AE}" pid="4" name="OptimizationTime">
    <vt:lpwstr>20220225_192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3446</Words>
  <Characters>18609</Characters>
  <Application>Microsoft Office Word</Application>
  <DocSecurity>0</DocSecurity>
  <Lines>15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1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33</cp:revision>
  <cp:lastPrinted>2021-11-17T18:37:00Z</cp:lastPrinted>
  <dcterms:created xsi:type="dcterms:W3CDTF">2022-01-17T17:41:00Z</dcterms:created>
  <dcterms:modified xsi:type="dcterms:W3CDTF">2022-02-2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E742325FA7E49959B580C8D5ADB78</vt:lpwstr>
  </property>
  <property fmtid="{D5CDD505-2E9C-101B-9397-08002B2CF9AE}" pid="3" name="TaxKeyword">
    <vt:lpwstr/>
  </property>
</Properties>
</file>